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3D16" w14:textId="4F6CB6A5" w:rsidR="000360AA" w:rsidRDefault="000360AA" w:rsidP="000360AA">
      <w:pPr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18A7BB4D" w14:textId="77777777" w:rsidR="007C02AE" w:rsidRDefault="007C02AE" w:rsidP="000360AA">
      <w:pPr>
        <w:spacing w:line="276" w:lineRule="auto"/>
        <w:rPr>
          <w:rFonts w:cs="Arial"/>
          <w:b/>
          <w:sz w:val="18"/>
          <w:szCs w:val="18"/>
        </w:rPr>
      </w:pPr>
    </w:p>
    <w:p w14:paraId="201F3D17" w14:textId="77777777" w:rsidR="000360AA" w:rsidRDefault="000360AA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8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9" w14:textId="77777777" w:rsidR="0036776F" w:rsidRDefault="0036776F" w:rsidP="000360AA">
      <w:pPr>
        <w:spacing w:line="276" w:lineRule="auto"/>
        <w:ind w:left="6372"/>
        <w:rPr>
          <w:rFonts w:cs="Arial"/>
          <w:b/>
          <w:sz w:val="18"/>
          <w:szCs w:val="18"/>
        </w:rPr>
      </w:pPr>
    </w:p>
    <w:p w14:paraId="201F3D1A" w14:textId="77777777" w:rsidR="000360AA" w:rsidRPr="00CF4437" w:rsidRDefault="000360AA" w:rsidP="007C02AE">
      <w:pPr>
        <w:spacing w:line="360" w:lineRule="auto"/>
        <w:ind w:left="6372"/>
        <w:jc w:val="right"/>
        <w:rPr>
          <w:rFonts w:asciiTheme="minorHAnsi" w:hAnsiTheme="minorHAnsi" w:cstheme="minorHAnsi"/>
          <w:b/>
          <w:sz w:val="22"/>
          <w:szCs w:val="18"/>
        </w:rPr>
      </w:pPr>
      <w:r w:rsidRPr="00CF4437">
        <w:rPr>
          <w:rFonts w:asciiTheme="minorHAnsi" w:hAnsiTheme="minorHAnsi" w:cstheme="minorHAnsi"/>
          <w:b/>
          <w:sz w:val="22"/>
          <w:szCs w:val="18"/>
        </w:rPr>
        <w:t>………………………………………</w:t>
      </w:r>
    </w:p>
    <w:p w14:paraId="201F3D1B" w14:textId="71698D4C" w:rsidR="000360AA" w:rsidRPr="00CF4437" w:rsidRDefault="007C02AE" w:rsidP="007C02AE">
      <w:pPr>
        <w:spacing w:line="360" w:lineRule="auto"/>
        <w:ind w:left="5664" w:firstLine="708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ane firmy</w:t>
      </w:r>
    </w:p>
    <w:p w14:paraId="201F3D1C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201F3D1E" w14:textId="77777777" w:rsidR="000360AA" w:rsidRDefault="000360AA" w:rsidP="000360AA">
      <w:pPr>
        <w:spacing w:line="276" w:lineRule="auto"/>
        <w:rPr>
          <w:rFonts w:ascii="Cambria" w:hAnsi="Cambria" w:cs="Arial"/>
          <w:b/>
          <w:szCs w:val="20"/>
        </w:rPr>
      </w:pPr>
    </w:p>
    <w:p w14:paraId="201F3D1F" w14:textId="77777777" w:rsidR="000360AA" w:rsidRPr="00CF4437" w:rsidRDefault="00913F4E" w:rsidP="007C02AE">
      <w:pPr>
        <w:spacing w:after="240"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14:paraId="201F3D20" w14:textId="6B9F0AF0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437">
        <w:rPr>
          <w:rFonts w:asciiTheme="minorHAnsi" w:hAnsiTheme="minorHAnsi" w:cstheme="minorHAnsi"/>
          <w:b/>
          <w:sz w:val="22"/>
          <w:szCs w:val="22"/>
        </w:rPr>
        <w:t xml:space="preserve">Oświadczenie dotyczące braku powiązań osobowych lub kapitałowych z Beneficjentem projektu (Zamawiającym) dotyczącym zapytania ofertowego nr </w:t>
      </w:r>
      <w:r w:rsidR="00DF59F2">
        <w:rPr>
          <w:rFonts w:asciiTheme="minorHAnsi" w:hAnsiTheme="minorHAnsi" w:cstheme="minorHAnsi"/>
          <w:b/>
          <w:sz w:val="22"/>
          <w:szCs w:val="22"/>
        </w:rPr>
        <w:t>3</w:t>
      </w:r>
      <w:r w:rsidR="006076B4" w:rsidRPr="006076B4">
        <w:rPr>
          <w:rFonts w:asciiTheme="minorHAnsi" w:hAnsiTheme="minorHAnsi" w:cstheme="minorHAnsi"/>
          <w:b/>
          <w:sz w:val="22"/>
          <w:szCs w:val="22"/>
        </w:rPr>
        <w:t>/2022/G/CardioCAPS</w:t>
      </w:r>
      <w:r w:rsidR="006076B4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201F3D21" w14:textId="77777777" w:rsidR="000360AA" w:rsidRPr="00CF4437" w:rsidRDefault="000360AA" w:rsidP="007C02AE">
      <w:pPr>
        <w:tabs>
          <w:tab w:val="left" w:pos="690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4437">
        <w:rPr>
          <w:rFonts w:asciiTheme="minorHAnsi" w:hAnsiTheme="minorHAnsi" w:cstheme="minorHAnsi"/>
          <w:b/>
          <w:sz w:val="22"/>
          <w:szCs w:val="22"/>
        </w:rPr>
        <w:tab/>
      </w:r>
    </w:p>
    <w:p w14:paraId="201F3D24" w14:textId="794D78F2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Niniejszym oświadczam, iż jako Oferent nie jestem powiązany/a osobowo lub kapitałowo z Zamawiającym.</w:t>
      </w:r>
      <w:r w:rsidR="00D6532A">
        <w:rPr>
          <w:rFonts w:asciiTheme="minorHAnsi" w:hAnsiTheme="minorHAnsi" w:cstheme="minorHAnsi"/>
          <w:sz w:val="22"/>
          <w:szCs w:val="22"/>
        </w:rPr>
        <w:t xml:space="preserve"> </w:t>
      </w:r>
      <w:r w:rsidRPr="00CF4437">
        <w:rPr>
          <w:rFonts w:asciiTheme="minorHAnsi" w:hAnsiTheme="minorHAnsi" w:cstheme="minorHAns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</w:t>
      </w:r>
      <w:r w:rsidR="00D6532A">
        <w:rPr>
          <w:rFonts w:asciiTheme="minorHAnsi" w:hAnsiTheme="minorHAnsi" w:cstheme="minorHAnsi"/>
          <w:sz w:val="22"/>
          <w:szCs w:val="22"/>
        </w:rPr>
        <w:t xml:space="preserve">osobami </w:t>
      </w:r>
      <w:r w:rsidRPr="00CF4437">
        <w:rPr>
          <w:rFonts w:asciiTheme="minorHAnsi" w:hAnsiTheme="minorHAnsi" w:cstheme="minorHAnsi"/>
          <w:sz w:val="22"/>
          <w:szCs w:val="22"/>
        </w:rPr>
        <w:t xml:space="preserve">wykonującymi </w:t>
      </w:r>
      <w:r w:rsidR="00D6532A">
        <w:rPr>
          <w:rFonts w:asciiTheme="minorHAnsi" w:hAnsiTheme="minorHAnsi" w:cstheme="minorHAnsi"/>
          <w:sz w:val="22"/>
          <w:szCs w:val="22"/>
        </w:rPr>
        <w:br/>
      </w:r>
      <w:r w:rsidRPr="00CF4437">
        <w:rPr>
          <w:rFonts w:asciiTheme="minorHAnsi" w:hAnsiTheme="minorHAnsi" w:cstheme="minorHAnsi"/>
          <w:sz w:val="22"/>
          <w:szCs w:val="22"/>
        </w:rPr>
        <w:t>w imieniu Beneficjenta czynności związane z przygotowaniem i prowadzeniem procedury wyboru wykonawcy a Wykonawcą, polegające w szczególności na:</w:t>
      </w:r>
    </w:p>
    <w:p w14:paraId="201F3D25" w14:textId="77777777" w:rsidR="000360AA" w:rsidRPr="00CF4437" w:rsidRDefault="000360AA" w:rsidP="007C02A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01F3D26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>Uczestniczeniu w spółce jako wspólnik spółki cywilnej lub spółki osobowej;</w:t>
      </w:r>
    </w:p>
    <w:p w14:paraId="201F3D28" w14:textId="1D10F7BF" w:rsidR="000360AA" w:rsidRPr="007C02AE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 xml:space="preserve">Posiadaniu co </w:t>
      </w:r>
      <w:r w:rsidR="0006295D">
        <w:rPr>
          <w:rFonts w:asciiTheme="minorHAnsi" w:hAnsiTheme="minorHAnsi" w:cstheme="minorHAnsi"/>
        </w:rPr>
        <w:t xml:space="preserve">najmniej 10% udziałów lub akcji, </w:t>
      </w:r>
      <w:r w:rsidR="0006295D" w:rsidRPr="0006295D">
        <w:rPr>
          <w:rFonts w:asciiTheme="minorHAnsi" w:hAnsiTheme="minorHAnsi" w:cstheme="minorHAnsi"/>
        </w:rPr>
        <w:t>o ile niższy próg nie wynika z przepisów prawa</w:t>
      </w:r>
      <w:r w:rsidR="007C02AE">
        <w:rPr>
          <w:rFonts w:asciiTheme="minorHAnsi" w:hAnsiTheme="minorHAnsi" w:cstheme="minorHAnsi"/>
        </w:rPr>
        <w:t xml:space="preserve"> </w:t>
      </w:r>
      <w:r w:rsidR="0006295D" w:rsidRPr="007C02AE">
        <w:rPr>
          <w:rFonts w:asciiTheme="minorHAnsi" w:hAnsiTheme="minorHAnsi" w:cstheme="minorHAnsi"/>
        </w:rPr>
        <w:t>lub nie został określony przez IZ PO;</w:t>
      </w:r>
    </w:p>
    <w:p w14:paraId="201F3D29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>Pełnieniu funkcji członka organu nadzorczego lub zarządzającego, prokurenta, pełnomocnika;</w:t>
      </w:r>
    </w:p>
    <w:p w14:paraId="201F3D2A" w14:textId="77777777" w:rsidR="000360AA" w:rsidRPr="00CF4437" w:rsidRDefault="000360AA" w:rsidP="007C02AE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CF4437">
        <w:rPr>
          <w:rFonts w:asciiTheme="minorHAnsi" w:hAnsiTheme="minorHAnsi" w:cstheme="minorHAnsi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201F3D2B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C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D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E" w14:textId="77777777" w:rsidR="000360AA" w:rsidRPr="00CF4437" w:rsidRDefault="000360AA" w:rsidP="000360AA">
      <w:pPr>
        <w:spacing w:line="3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201F3D2F" w14:textId="77777777" w:rsidR="000360AA" w:rsidRPr="00CF4437" w:rsidRDefault="000360AA" w:rsidP="007C02AE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……………….……….………………………………</w:t>
      </w:r>
    </w:p>
    <w:p w14:paraId="201F3D30" w14:textId="77777777" w:rsidR="000360AA" w:rsidRPr="00CF4437" w:rsidRDefault="000360AA" w:rsidP="007C02AE">
      <w:pPr>
        <w:spacing w:line="360" w:lineRule="auto"/>
        <w:ind w:left="5664"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CF4437">
        <w:rPr>
          <w:rFonts w:asciiTheme="minorHAnsi" w:hAnsiTheme="minorHAnsi" w:cstheme="minorHAnsi"/>
          <w:sz w:val="22"/>
          <w:szCs w:val="22"/>
        </w:rPr>
        <w:t>(data i podpis upoważnionej osoby)</w:t>
      </w:r>
    </w:p>
    <w:p w14:paraId="201F3D31" w14:textId="77777777" w:rsidR="00275604" w:rsidRPr="00CF4437" w:rsidRDefault="00275604" w:rsidP="000360AA">
      <w:pPr>
        <w:tabs>
          <w:tab w:val="left" w:pos="6760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275604" w:rsidRPr="00CF4437" w:rsidSect="0006295D">
      <w:headerReference w:type="default" r:id="rId8"/>
      <w:headerReference w:type="first" r:id="rId9"/>
      <w:footerReference w:type="first" r:id="rId10"/>
      <w:pgSz w:w="11906" w:h="16838"/>
      <w:pgMar w:top="1701" w:right="1368" w:bottom="2098" w:left="814" w:header="57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3D34" w14:textId="77777777" w:rsidR="00AD2292" w:rsidRDefault="00AD2292">
      <w:r>
        <w:separator/>
      </w:r>
    </w:p>
  </w:endnote>
  <w:endnote w:type="continuationSeparator" w:id="0">
    <w:p w14:paraId="201F3D35" w14:textId="77777777" w:rsidR="00AD2292" w:rsidRDefault="00AD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B" w14:textId="77777777"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3D32" w14:textId="77777777" w:rsidR="00AD2292" w:rsidRDefault="00AD2292">
      <w:r>
        <w:separator/>
      </w:r>
    </w:p>
  </w:footnote>
  <w:footnote w:type="continuationSeparator" w:id="0">
    <w:p w14:paraId="201F3D33" w14:textId="77777777" w:rsidR="00AD2292" w:rsidRDefault="00AD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6" w14:textId="7C3153DB" w:rsidR="00753728" w:rsidRDefault="006076B4" w:rsidP="001778A7">
    <w:pPr>
      <w:pStyle w:val="Nagwek"/>
      <w:tabs>
        <w:tab w:val="clear" w:pos="9072"/>
        <w:tab w:val="right" w:pos="77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021E176" wp14:editId="4D41711B">
          <wp:simplePos x="0" y="0"/>
          <wp:positionH relativeFrom="column">
            <wp:posOffset>2047875</wp:posOffset>
          </wp:positionH>
          <wp:positionV relativeFrom="paragraph">
            <wp:posOffset>127000</wp:posOffset>
          </wp:positionV>
          <wp:extent cx="2048400" cy="547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400" cy="5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1F3D37" w14:textId="735E1AA6" w:rsidR="00753728" w:rsidRDefault="00753728">
    <w:pPr>
      <w:pStyle w:val="Nagwek"/>
      <w:jc w:val="right"/>
      <w:rPr>
        <w:rFonts w:ascii="Verdana" w:hAnsi="Verdana"/>
      </w:rPr>
    </w:pPr>
  </w:p>
  <w:p w14:paraId="201F3D38" w14:textId="77777777" w:rsidR="00753728" w:rsidRDefault="00753728">
    <w:pPr>
      <w:pStyle w:val="Nagwek"/>
      <w:tabs>
        <w:tab w:val="clear" w:pos="9072"/>
        <w:tab w:val="right" w:pos="9356"/>
      </w:tabs>
      <w:ind w:left="7230" w:righ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3D39" w14:textId="77777777" w:rsidR="00753728" w:rsidRDefault="00753728" w:rsidP="009F6562">
    <w:pPr>
      <w:pStyle w:val="Stopka"/>
      <w:ind w:left="180" w:right="-1047" w:hanging="360"/>
    </w:pPr>
  </w:p>
  <w:p w14:paraId="201F3D3A" w14:textId="77777777" w:rsidR="00753728" w:rsidRDefault="00753728" w:rsidP="00B65BA7">
    <w:pPr>
      <w:pStyle w:val="Nagwek"/>
      <w:ind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561949">
    <w:abstractNumId w:val="6"/>
  </w:num>
  <w:num w:numId="2" w16cid:durableId="1066296105">
    <w:abstractNumId w:val="1"/>
  </w:num>
  <w:num w:numId="3" w16cid:durableId="1712420990">
    <w:abstractNumId w:val="4"/>
  </w:num>
  <w:num w:numId="4" w16cid:durableId="471018797">
    <w:abstractNumId w:val="2"/>
  </w:num>
  <w:num w:numId="5" w16cid:durableId="902252326">
    <w:abstractNumId w:val="3"/>
  </w:num>
  <w:num w:numId="6" w16cid:durableId="329063317">
    <w:abstractNumId w:val="0"/>
  </w:num>
  <w:num w:numId="7" w16cid:durableId="3868018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D20"/>
    <w:rsid w:val="000044B9"/>
    <w:rsid w:val="00020879"/>
    <w:rsid w:val="0002522E"/>
    <w:rsid w:val="000360AA"/>
    <w:rsid w:val="0005590F"/>
    <w:rsid w:val="00056A3A"/>
    <w:rsid w:val="000627F8"/>
    <w:rsid w:val="0006295D"/>
    <w:rsid w:val="00062CA9"/>
    <w:rsid w:val="00067B4B"/>
    <w:rsid w:val="000706AB"/>
    <w:rsid w:val="0008008A"/>
    <w:rsid w:val="00093027"/>
    <w:rsid w:val="00097F54"/>
    <w:rsid w:val="000A6829"/>
    <w:rsid w:val="000B7C95"/>
    <w:rsid w:val="000C5D96"/>
    <w:rsid w:val="000D1659"/>
    <w:rsid w:val="000D28BA"/>
    <w:rsid w:val="000D71F3"/>
    <w:rsid w:val="000E29B1"/>
    <w:rsid w:val="000E3A4A"/>
    <w:rsid w:val="000E527A"/>
    <w:rsid w:val="000F4DD2"/>
    <w:rsid w:val="001054BF"/>
    <w:rsid w:val="00120D97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75E5B"/>
    <w:rsid w:val="001778A7"/>
    <w:rsid w:val="00181619"/>
    <w:rsid w:val="00191074"/>
    <w:rsid w:val="001938BD"/>
    <w:rsid w:val="001976FD"/>
    <w:rsid w:val="001C213A"/>
    <w:rsid w:val="001C5BD0"/>
    <w:rsid w:val="001D0045"/>
    <w:rsid w:val="001D0613"/>
    <w:rsid w:val="001D69BD"/>
    <w:rsid w:val="001D7CB7"/>
    <w:rsid w:val="001E2BD8"/>
    <w:rsid w:val="00203EDF"/>
    <w:rsid w:val="002048B2"/>
    <w:rsid w:val="0020729F"/>
    <w:rsid w:val="002117AB"/>
    <w:rsid w:val="002274FA"/>
    <w:rsid w:val="00247A85"/>
    <w:rsid w:val="0025179E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D0D4A"/>
    <w:rsid w:val="002E252F"/>
    <w:rsid w:val="002F4EAA"/>
    <w:rsid w:val="002F6BAF"/>
    <w:rsid w:val="002F7447"/>
    <w:rsid w:val="00311248"/>
    <w:rsid w:val="00313A24"/>
    <w:rsid w:val="0033694B"/>
    <w:rsid w:val="00342D5D"/>
    <w:rsid w:val="00345646"/>
    <w:rsid w:val="00353963"/>
    <w:rsid w:val="0036220A"/>
    <w:rsid w:val="0036776F"/>
    <w:rsid w:val="003C5479"/>
    <w:rsid w:val="003C548D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F470E"/>
    <w:rsid w:val="0050068F"/>
    <w:rsid w:val="00503B38"/>
    <w:rsid w:val="0050683B"/>
    <w:rsid w:val="00507EDF"/>
    <w:rsid w:val="00513392"/>
    <w:rsid w:val="005428AC"/>
    <w:rsid w:val="00545556"/>
    <w:rsid w:val="0055365A"/>
    <w:rsid w:val="00555187"/>
    <w:rsid w:val="00555999"/>
    <w:rsid w:val="00557E84"/>
    <w:rsid w:val="005617DC"/>
    <w:rsid w:val="00562D5D"/>
    <w:rsid w:val="00563075"/>
    <w:rsid w:val="0057242C"/>
    <w:rsid w:val="00585E79"/>
    <w:rsid w:val="005A698C"/>
    <w:rsid w:val="005A6ADD"/>
    <w:rsid w:val="005B3660"/>
    <w:rsid w:val="005B4698"/>
    <w:rsid w:val="005B58A9"/>
    <w:rsid w:val="005D16C7"/>
    <w:rsid w:val="005E0B53"/>
    <w:rsid w:val="005F115E"/>
    <w:rsid w:val="005F378D"/>
    <w:rsid w:val="005F4796"/>
    <w:rsid w:val="006014B9"/>
    <w:rsid w:val="006021CE"/>
    <w:rsid w:val="00605EC7"/>
    <w:rsid w:val="006076B4"/>
    <w:rsid w:val="0062363A"/>
    <w:rsid w:val="00623B26"/>
    <w:rsid w:val="00623B39"/>
    <w:rsid w:val="00625832"/>
    <w:rsid w:val="006370E7"/>
    <w:rsid w:val="0064009B"/>
    <w:rsid w:val="0064599C"/>
    <w:rsid w:val="00651908"/>
    <w:rsid w:val="00670E7F"/>
    <w:rsid w:val="006805F6"/>
    <w:rsid w:val="00686EEE"/>
    <w:rsid w:val="00687855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25E1"/>
    <w:rsid w:val="007036E9"/>
    <w:rsid w:val="007055BD"/>
    <w:rsid w:val="00714D98"/>
    <w:rsid w:val="0072460A"/>
    <w:rsid w:val="00727E7F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914BD"/>
    <w:rsid w:val="007934C9"/>
    <w:rsid w:val="007A3C73"/>
    <w:rsid w:val="007C02AE"/>
    <w:rsid w:val="007C0A8D"/>
    <w:rsid w:val="007D2952"/>
    <w:rsid w:val="007D36AC"/>
    <w:rsid w:val="0080262D"/>
    <w:rsid w:val="00817745"/>
    <w:rsid w:val="00820B72"/>
    <w:rsid w:val="00835D14"/>
    <w:rsid w:val="00844849"/>
    <w:rsid w:val="008462A9"/>
    <w:rsid w:val="00851DB4"/>
    <w:rsid w:val="00855B7D"/>
    <w:rsid w:val="008610CC"/>
    <w:rsid w:val="00872BF8"/>
    <w:rsid w:val="008837D1"/>
    <w:rsid w:val="00890261"/>
    <w:rsid w:val="00893590"/>
    <w:rsid w:val="008C15D5"/>
    <w:rsid w:val="008C636B"/>
    <w:rsid w:val="008D2AD8"/>
    <w:rsid w:val="008D3D3D"/>
    <w:rsid w:val="008D5F3F"/>
    <w:rsid w:val="008E0FB5"/>
    <w:rsid w:val="008E6BFA"/>
    <w:rsid w:val="008F18C3"/>
    <w:rsid w:val="0090329B"/>
    <w:rsid w:val="00913F4E"/>
    <w:rsid w:val="009172F0"/>
    <w:rsid w:val="00922CE3"/>
    <w:rsid w:val="0092303D"/>
    <w:rsid w:val="0092668B"/>
    <w:rsid w:val="00930DE6"/>
    <w:rsid w:val="00930E78"/>
    <w:rsid w:val="00935DC8"/>
    <w:rsid w:val="009504EB"/>
    <w:rsid w:val="00955500"/>
    <w:rsid w:val="00965543"/>
    <w:rsid w:val="009706BD"/>
    <w:rsid w:val="00970D71"/>
    <w:rsid w:val="00973536"/>
    <w:rsid w:val="00984C26"/>
    <w:rsid w:val="009E6ED4"/>
    <w:rsid w:val="009F1EB4"/>
    <w:rsid w:val="009F6562"/>
    <w:rsid w:val="00A544D0"/>
    <w:rsid w:val="00A54650"/>
    <w:rsid w:val="00A55DA9"/>
    <w:rsid w:val="00A9330D"/>
    <w:rsid w:val="00AA5341"/>
    <w:rsid w:val="00AD0A47"/>
    <w:rsid w:val="00AD2292"/>
    <w:rsid w:val="00AD3A0A"/>
    <w:rsid w:val="00AD5951"/>
    <w:rsid w:val="00AF3568"/>
    <w:rsid w:val="00B013CC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91FF7"/>
    <w:rsid w:val="00BA04A9"/>
    <w:rsid w:val="00BA4F80"/>
    <w:rsid w:val="00BC0CD7"/>
    <w:rsid w:val="00BC6695"/>
    <w:rsid w:val="00BD575E"/>
    <w:rsid w:val="00BE2984"/>
    <w:rsid w:val="00BE74A0"/>
    <w:rsid w:val="00C0062A"/>
    <w:rsid w:val="00C16431"/>
    <w:rsid w:val="00C219E7"/>
    <w:rsid w:val="00C2437A"/>
    <w:rsid w:val="00C24AC8"/>
    <w:rsid w:val="00C274D0"/>
    <w:rsid w:val="00C341F6"/>
    <w:rsid w:val="00C4441C"/>
    <w:rsid w:val="00C50CA9"/>
    <w:rsid w:val="00C522D3"/>
    <w:rsid w:val="00C55F68"/>
    <w:rsid w:val="00C646E3"/>
    <w:rsid w:val="00C64A8C"/>
    <w:rsid w:val="00C66B98"/>
    <w:rsid w:val="00C86761"/>
    <w:rsid w:val="00C87509"/>
    <w:rsid w:val="00C92D5B"/>
    <w:rsid w:val="00C97DF0"/>
    <w:rsid w:val="00CB221D"/>
    <w:rsid w:val="00CC09F2"/>
    <w:rsid w:val="00CC3CDB"/>
    <w:rsid w:val="00CC5AB7"/>
    <w:rsid w:val="00CD00E9"/>
    <w:rsid w:val="00CF1DCB"/>
    <w:rsid w:val="00CF215E"/>
    <w:rsid w:val="00CF4437"/>
    <w:rsid w:val="00CF5A8D"/>
    <w:rsid w:val="00CF6FFF"/>
    <w:rsid w:val="00D1154C"/>
    <w:rsid w:val="00D20157"/>
    <w:rsid w:val="00D438C9"/>
    <w:rsid w:val="00D51A61"/>
    <w:rsid w:val="00D6532A"/>
    <w:rsid w:val="00D673A8"/>
    <w:rsid w:val="00D742AB"/>
    <w:rsid w:val="00D863E2"/>
    <w:rsid w:val="00D87F8B"/>
    <w:rsid w:val="00D97F79"/>
    <w:rsid w:val="00DA0B79"/>
    <w:rsid w:val="00DA25A6"/>
    <w:rsid w:val="00DA431E"/>
    <w:rsid w:val="00DB3FFB"/>
    <w:rsid w:val="00DB492D"/>
    <w:rsid w:val="00DD375C"/>
    <w:rsid w:val="00DD4CE0"/>
    <w:rsid w:val="00DD5B1E"/>
    <w:rsid w:val="00DE6449"/>
    <w:rsid w:val="00DF59F2"/>
    <w:rsid w:val="00E034FF"/>
    <w:rsid w:val="00E048BD"/>
    <w:rsid w:val="00E139C3"/>
    <w:rsid w:val="00E13F97"/>
    <w:rsid w:val="00E14942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F02953"/>
    <w:rsid w:val="00F07A0C"/>
    <w:rsid w:val="00F112E1"/>
    <w:rsid w:val="00F14DF8"/>
    <w:rsid w:val="00F16A25"/>
    <w:rsid w:val="00F17CFA"/>
    <w:rsid w:val="00F23BE8"/>
    <w:rsid w:val="00F64C98"/>
    <w:rsid w:val="00F67557"/>
    <w:rsid w:val="00F82E96"/>
    <w:rsid w:val="00F906A8"/>
    <w:rsid w:val="00FA2737"/>
    <w:rsid w:val="00FB1321"/>
    <w:rsid w:val="00FB62A7"/>
    <w:rsid w:val="00FB6A44"/>
    <w:rsid w:val="00FC01B1"/>
    <w:rsid w:val="00FC687F"/>
    <w:rsid w:val="00FC6D0D"/>
    <w:rsid w:val="00FD040B"/>
    <w:rsid w:val="00FD3D88"/>
    <w:rsid w:val="00FE42D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1F3D14"/>
  <w15:docId w15:val="{A28DAFC3-A9BC-4600-84F7-72185541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360A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9DD613-A99C-4C50-9197-3DB70057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eczorek</dc:creator>
  <cp:keywords/>
  <cp:lastModifiedBy>Paulina Gruszka</cp:lastModifiedBy>
  <cp:revision>11</cp:revision>
  <cp:lastPrinted>2016-06-20T12:50:00Z</cp:lastPrinted>
  <dcterms:created xsi:type="dcterms:W3CDTF">2019-11-13T10:33:00Z</dcterms:created>
  <dcterms:modified xsi:type="dcterms:W3CDTF">2022-11-08T13:18:00Z</dcterms:modified>
</cp:coreProperties>
</file>